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A0" w:rsidRPr="00791EA0" w:rsidRDefault="00791EA0" w:rsidP="00791EA0">
      <w:pPr>
        <w:jc w:val="center"/>
        <w:rPr>
          <w:rFonts w:ascii="Times New Roman" w:hAnsi="Times New Roman"/>
          <w:b/>
          <w:lang w:val="ru-RU"/>
        </w:rPr>
      </w:pPr>
      <w:r w:rsidRPr="00791EA0">
        <w:rPr>
          <w:rFonts w:ascii="Times New Roman" w:hAnsi="Times New Roman"/>
          <w:b/>
          <w:lang w:val="ru-RU"/>
        </w:rPr>
        <w:t>МУНИЦИПАЛЬНОЕ  БЮДЖЕТНОЕ ОБЩЕОБРАЗОВАТЕЛЬНОЕ УЧРЕЖДЕНИЕ</w:t>
      </w:r>
    </w:p>
    <w:p w:rsidR="00791EA0" w:rsidRPr="00791EA0" w:rsidRDefault="00F52E73" w:rsidP="00791EA0">
      <w:pPr>
        <w:ind w:left="-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ЛЯЛИЧСКАЯ </w:t>
      </w:r>
      <w:r w:rsidR="00791EA0" w:rsidRPr="00791EA0">
        <w:rPr>
          <w:rFonts w:ascii="Times New Roman" w:hAnsi="Times New Roman"/>
          <w:b/>
          <w:lang w:val="ru-RU"/>
        </w:rPr>
        <w:t xml:space="preserve">СРЕДНЯЯ ОБЩЕОБРАЗОВАТЕЛЬНАЯ ШКОЛА </w:t>
      </w:r>
    </w:p>
    <w:p w:rsidR="00791EA0" w:rsidRPr="00791EA0" w:rsidRDefault="00791EA0" w:rsidP="00791EA0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91EA0">
        <w:rPr>
          <w:rFonts w:ascii="Times New Roman" w:hAnsi="Times New Roman"/>
          <w:b/>
          <w:lang w:val="ru-RU"/>
        </w:rPr>
        <w:t>СУРАЖ</w:t>
      </w:r>
      <w:r w:rsidR="00F52E73">
        <w:rPr>
          <w:rFonts w:ascii="Times New Roman" w:hAnsi="Times New Roman"/>
          <w:b/>
          <w:lang w:val="ru-RU"/>
        </w:rPr>
        <w:t>КОГО РАЙОНА</w:t>
      </w:r>
      <w:r w:rsidRPr="00791EA0">
        <w:rPr>
          <w:rFonts w:ascii="Times New Roman" w:hAnsi="Times New Roman"/>
          <w:b/>
          <w:lang w:val="ru-RU"/>
        </w:rPr>
        <w:t xml:space="preserve">   БРЯНСКОЙ ОБЛАСТИ</w:t>
      </w:r>
    </w:p>
    <w:p w:rsidR="00791EA0" w:rsidRPr="00791EA0" w:rsidRDefault="00791EA0" w:rsidP="00791EA0">
      <w:pPr>
        <w:rPr>
          <w:rFonts w:ascii="Times New Roman" w:hAnsi="Times New Roman"/>
          <w:b/>
          <w:lang w:val="ru-RU"/>
        </w:rPr>
      </w:pPr>
    </w:p>
    <w:p w:rsidR="00791EA0" w:rsidRPr="00791EA0" w:rsidRDefault="00791EA0" w:rsidP="00791EA0">
      <w:pPr>
        <w:ind w:left="-567"/>
        <w:rPr>
          <w:lang w:val="ru-RU"/>
        </w:rPr>
      </w:pPr>
    </w:p>
    <w:p w:rsidR="00791EA0" w:rsidRPr="00791EA0" w:rsidRDefault="00791EA0" w:rsidP="00791EA0">
      <w:pPr>
        <w:rPr>
          <w:lang w:val="ru-RU"/>
        </w:rPr>
      </w:pPr>
    </w:p>
    <w:p w:rsidR="00791EA0" w:rsidRPr="00791EA0" w:rsidRDefault="00791EA0" w:rsidP="00791EA0">
      <w:pPr>
        <w:rPr>
          <w:lang w:val="ru-RU"/>
        </w:rPr>
      </w:pPr>
    </w:p>
    <w:p w:rsidR="00791EA0" w:rsidRDefault="00791EA0" w:rsidP="00791EA0">
      <w:pPr>
        <w:tabs>
          <w:tab w:val="left" w:pos="2715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91EA0">
        <w:rPr>
          <w:rFonts w:ascii="Times New Roman" w:hAnsi="Times New Roman"/>
          <w:b/>
          <w:sz w:val="32"/>
          <w:szCs w:val="32"/>
          <w:lang w:val="ru-RU"/>
        </w:rPr>
        <w:t>РАБОЧАЯ  ПРОГРАММА</w:t>
      </w:r>
    </w:p>
    <w:p w:rsidR="00791EA0" w:rsidRDefault="00791EA0" w:rsidP="00791EA0">
      <w:pPr>
        <w:tabs>
          <w:tab w:val="left" w:pos="27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EA0" w:rsidRPr="00791EA0" w:rsidRDefault="00791EA0" w:rsidP="00791EA0">
      <w:pPr>
        <w:tabs>
          <w:tab w:val="left" w:pos="27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EA0" w:rsidRDefault="00791EA0" w:rsidP="00791EA0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jc w:val="center"/>
        <w:rPr>
          <w:rFonts w:ascii="Times New Roman" w:hAnsi="Times New Roman"/>
          <w:sz w:val="32"/>
          <w:szCs w:val="32"/>
          <w:lang w:val="ru-RU"/>
        </w:rPr>
      </w:pPr>
      <w:r w:rsidRPr="00791EA0">
        <w:rPr>
          <w:rFonts w:ascii="Times New Roman" w:hAnsi="Times New Roman"/>
          <w:sz w:val="32"/>
          <w:szCs w:val="32"/>
          <w:lang w:val="ru-RU"/>
        </w:rPr>
        <w:t>ПО ЛИТЕРАТУРНОМУ ЧТЕНИЮ</w:t>
      </w:r>
    </w:p>
    <w:p w:rsidR="00791EA0" w:rsidRPr="00791EA0" w:rsidRDefault="00791EA0" w:rsidP="00791EA0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91EA0" w:rsidRDefault="00791EA0" w:rsidP="00791EA0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jc w:val="center"/>
        <w:rPr>
          <w:rFonts w:ascii="Times New Roman" w:hAnsi="Times New Roman"/>
          <w:sz w:val="32"/>
          <w:szCs w:val="32"/>
          <w:lang w:val="ru-RU"/>
        </w:rPr>
      </w:pPr>
      <w:r w:rsidRPr="00791EA0">
        <w:rPr>
          <w:rFonts w:ascii="Times New Roman" w:hAnsi="Times New Roman"/>
          <w:sz w:val="32"/>
          <w:szCs w:val="32"/>
          <w:lang w:val="ru-RU"/>
        </w:rPr>
        <w:t xml:space="preserve">2 </w:t>
      </w:r>
      <w:r w:rsidR="00F52E73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791EA0">
        <w:rPr>
          <w:rFonts w:ascii="Times New Roman" w:hAnsi="Times New Roman"/>
          <w:sz w:val="32"/>
          <w:szCs w:val="32"/>
          <w:lang w:val="ru-RU"/>
        </w:rPr>
        <w:t>КЛАСС</w:t>
      </w:r>
    </w:p>
    <w:p w:rsidR="00791EA0" w:rsidRPr="00791EA0" w:rsidRDefault="00791EA0" w:rsidP="00791EA0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1EA0" w:rsidRDefault="00791EA0" w:rsidP="00791EA0">
      <w:pPr>
        <w:tabs>
          <w:tab w:val="left" w:pos="709"/>
          <w:tab w:val="left" w:pos="990"/>
          <w:tab w:val="left" w:pos="271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91EA0">
        <w:rPr>
          <w:rFonts w:ascii="Times New Roman" w:hAnsi="Times New Roman"/>
          <w:sz w:val="28"/>
          <w:szCs w:val="28"/>
          <w:lang w:val="ru-RU"/>
        </w:rPr>
        <w:t xml:space="preserve">136 </w:t>
      </w:r>
      <w:r w:rsidR="00F52E73">
        <w:rPr>
          <w:rFonts w:ascii="Times New Roman" w:hAnsi="Times New Roman"/>
          <w:sz w:val="28"/>
          <w:szCs w:val="28"/>
          <w:lang w:val="ru-RU"/>
        </w:rPr>
        <w:t>ч</w:t>
      </w:r>
    </w:p>
    <w:p w:rsidR="00791EA0" w:rsidRPr="00791EA0" w:rsidRDefault="00791EA0" w:rsidP="00791EA0">
      <w:pPr>
        <w:tabs>
          <w:tab w:val="left" w:pos="709"/>
          <w:tab w:val="left" w:pos="990"/>
          <w:tab w:val="left" w:pos="27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1EA0" w:rsidRDefault="00791EA0" w:rsidP="00791EA0">
      <w:pPr>
        <w:tabs>
          <w:tab w:val="left" w:pos="2715"/>
        </w:tabs>
        <w:rPr>
          <w:rFonts w:ascii="Times New Roman" w:hAnsi="Times New Roman"/>
          <w:sz w:val="28"/>
          <w:szCs w:val="28"/>
          <w:lang w:val="ru-RU"/>
        </w:rPr>
      </w:pPr>
    </w:p>
    <w:p w:rsidR="00791EA0" w:rsidRPr="00791EA0" w:rsidRDefault="00791EA0" w:rsidP="00791EA0">
      <w:pPr>
        <w:tabs>
          <w:tab w:val="left" w:pos="2715"/>
        </w:tabs>
        <w:rPr>
          <w:rFonts w:ascii="Times New Roman" w:hAnsi="Times New Roman"/>
          <w:sz w:val="28"/>
          <w:szCs w:val="28"/>
          <w:lang w:val="ru-RU"/>
        </w:rPr>
      </w:pPr>
    </w:p>
    <w:p w:rsidR="00791EA0" w:rsidRPr="00791EA0" w:rsidRDefault="00791EA0" w:rsidP="00791EA0">
      <w:pPr>
        <w:tabs>
          <w:tab w:val="left" w:pos="709"/>
          <w:tab w:val="left" w:pos="990"/>
          <w:tab w:val="left" w:pos="1134"/>
          <w:tab w:val="left" w:pos="2220"/>
          <w:tab w:val="left" w:pos="2715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1EA0">
        <w:rPr>
          <w:rFonts w:ascii="Times New Roman" w:hAnsi="Times New Roman"/>
          <w:sz w:val="28"/>
          <w:szCs w:val="28"/>
          <w:lang w:val="ru-RU"/>
        </w:rPr>
        <w:t>Программа разработана на основе Федерального государственного общеобразовательного стандарта начального общего образования, на основе примерной программы по  литературному чтению</w:t>
      </w:r>
      <w:r w:rsidR="00A525C7">
        <w:rPr>
          <w:rFonts w:ascii="Times New Roman" w:hAnsi="Times New Roman"/>
          <w:sz w:val="28"/>
          <w:szCs w:val="28"/>
          <w:lang w:val="ru-RU"/>
        </w:rPr>
        <w:t xml:space="preserve"> для начальной школы, </w:t>
      </w:r>
      <w:r w:rsidRPr="00791E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1EA0">
        <w:rPr>
          <w:rStyle w:val="FontStyle19"/>
          <w:sz w:val="28"/>
          <w:szCs w:val="28"/>
          <w:lang w:val="ru-RU"/>
        </w:rPr>
        <w:t xml:space="preserve">авторской   программы </w:t>
      </w:r>
      <w:r w:rsidRPr="00791EA0">
        <w:rPr>
          <w:rFonts w:ascii="Times New Roman" w:hAnsi="Times New Roman"/>
          <w:sz w:val="28"/>
          <w:szCs w:val="28"/>
          <w:lang w:val="ru-RU"/>
        </w:rPr>
        <w:t>Климановой Л.Ф., Горецкого В.Г., Головановой М.В. Литературное чтение</w:t>
      </w:r>
      <w:r w:rsidR="00A525C7">
        <w:rPr>
          <w:rFonts w:ascii="Times New Roman" w:hAnsi="Times New Roman"/>
          <w:sz w:val="28"/>
          <w:szCs w:val="28"/>
          <w:lang w:val="ru-RU"/>
        </w:rPr>
        <w:t>.</w:t>
      </w:r>
      <w:r w:rsidRPr="00791EA0">
        <w:rPr>
          <w:rFonts w:ascii="Times New Roman" w:hAnsi="Times New Roman"/>
          <w:sz w:val="28"/>
          <w:szCs w:val="28"/>
          <w:lang w:val="ru-RU"/>
        </w:rPr>
        <w:t xml:space="preserve"> -М.: Просвещение,  2011г.</w:t>
      </w:r>
    </w:p>
    <w:p w:rsidR="00791EA0" w:rsidRPr="00791EA0" w:rsidRDefault="00791EA0" w:rsidP="00791EA0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1EA0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ик - </w:t>
      </w:r>
      <w:r w:rsidRPr="00791EA0">
        <w:rPr>
          <w:rFonts w:ascii="Times New Roman" w:hAnsi="Times New Roman"/>
          <w:sz w:val="28"/>
          <w:szCs w:val="28"/>
          <w:lang w:val="ru-RU"/>
        </w:rPr>
        <w:t>Литературное чтение.  2 класс. В 2 ч. / (сост. Л. Ф. Климанова, В. Г. Горецкий, М. В. Голованова), 2011г.</w:t>
      </w:r>
    </w:p>
    <w:p w:rsidR="00791EA0" w:rsidRDefault="00791EA0" w:rsidP="00791EA0">
      <w:pPr>
        <w:rPr>
          <w:rFonts w:ascii="Times New Roman" w:hAnsi="Times New Roman"/>
          <w:sz w:val="28"/>
          <w:szCs w:val="28"/>
          <w:lang w:val="ru-RU"/>
        </w:rPr>
      </w:pPr>
    </w:p>
    <w:p w:rsidR="00791EA0" w:rsidRDefault="00791EA0" w:rsidP="00791EA0">
      <w:pPr>
        <w:rPr>
          <w:rFonts w:ascii="Times New Roman" w:hAnsi="Times New Roman"/>
          <w:sz w:val="28"/>
          <w:szCs w:val="28"/>
          <w:lang w:val="ru-RU"/>
        </w:rPr>
      </w:pPr>
    </w:p>
    <w:p w:rsidR="0003179E" w:rsidRPr="00D263FD" w:rsidRDefault="00D263FD" w:rsidP="00791EA0">
      <w:pPr>
        <w:widowControl w:val="0"/>
        <w:overflowPunct w:val="0"/>
        <w:autoSpaceDE w:val="0"/>
        <w:autoSpaceDN w:val="0"/>
        <w:adjustRightInd w:val="0"/>
        <w:spacing w:line="215" w:lineRule="auto"/>
        <w:ind w:right="1120"/>
        <w:jc w:val="center"/>
        <w:rPr>
          <w:rFonts w:ascii="Times New Roman" w:hAnsi="Times New Roman"/>
          <w:b/>
          <w:u w:val="single"/>
          <w:lang w:val="ru-RU"/>
        </w:rPr>
      </w:pPr>
      <w:r w:rsidRPr="00791EA0">
        <w:rPr>
          <w:rFonts w:ascii="Times New Roman" w:hAnsi="Times New Roman"/>
          <w:b/>
          <w:sz w:val="28"/>
          <w:szCs w:val="28"/>
          <w:lang w:val="ru-RU"/>
        </w:rPr>
        <w:t>1</w:t>
      </w:r>
      <w:r w:rsidR="00791EA0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</w:t>
      </w:r>
      <w:r w:rsidR="0003179E" w:rsidRPr="00D263FD">
        <w:rPr>
          <w:rFonts w:ascii="Times New Roman" w:hAnsi="Times New Roman"/>
          <w:b/>
          <w:sz w:val="28"/>
          <w:szCs w:val="28"/>
          <w:u w:val="single"/>
          <w:lang w:val="ru-RU"/>
        </w:rPr>
        <w:t>Планируемые результаты освоения учебного предмета</w:t>
      </w:r>
    </w:p>
    <w:p w:rsidR="0003179E" w:rsidRPr="005B2C7B" w:rsidRDefault="0003179E" w:rsidP="0003179E">
      <w:pPr>
        <w:pStyle w:val="a8"/>
        <w:widowControl w:val="0"/>
        <w:overflowPunct w:val="0"/>
        <w:autoSpaceDE w:val="0"/>
        <w:autoSpaceDN w:val="0"/>
        <w:adjustRightInd w:val="0"/>
        <w:spacing w:after="0" w:line="215" w:lineRule="auto"/>
        <w:ind w:left="786" w:right="1120"/>
        <w:rPr>
          <w:rFonts w:ascii="Times New Roman" w:hAnsi="Times New Roman"/>
          <w:b/>
          <w:sz w:val="24"/>
          <w:szCs w:val="24"/>
          <w:u w:val="single"/>
        </w:rPr>
      </w:pPr>
    </w:p>
    <w:p w:rsidR="0003179E" w:rsidRPr="007A3960" w:rsidRDefault="0003179E" w:rsidP="0003179E">
      <w:pPr>
        <w:pStyle w:val="Default"/>
        <w:ind w:left="426"/>
        <w:rPr>
          <w:sz w:val="28"/>
          <w:szCs w:val="28"/>
        </w:rPr>
      </w:pPr>
      <w:r w:rsidRPr="007A3960">
        <w:rPr>
          <w:sz w:val="28"/>
          <w:szCs w:val="28"/>
        </w:rPr>
        <w:t xml:space="preserve">Программа позволяет добиваться следующих результатов освоения образовательной программы основного общего образования: 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791EA0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Личнос</w:t>
      </w:r>
      <w:r w:rsidRPr="00424F9F">
        <w:rPr>
          <w:rFonts w:ascii="Times New Roman" w:hAnsi="Times New Roman"/>
          <w:b/>
          <w:bCs/>
          <w:iCs/>
          <w:color w:val="000000"/>
          <w:sz w:val="28"/>
          <w:szCs w:val="28"/>
        </w:rPr>
        <w:t>тные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color w:val="000000"/>
          <w:sz w:val="28"/>
          <w:szCs w:val="28"/>
        </w:rPr>
        <w:t>Учащиеся научатся:</w:t>
      </w:r>
    </w:p>
    <w:p w:rsidR="00424F9F" w:rsidRPr="00424F9F" w:rsidRDefault="00424F9F" w:rsidP="00424F9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424F9F" w:rsidRPr="00424F9F" w:rsidRDefault="00424F9F" w:rsidP="00424F9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с гордостью относиться к произведениям русских писателей-классиков, известных во всем мире.</w:t>
      </w:r>
    </w:p>
    <w:p w:rsidR="00424F9F" w:rsidRPr="0003179E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03179E">
        <w:rPr>
          <w:rFonts w:ascii="Times New Roman" w:hAnsi="Times New Roman"/>
          <w:b/>
          <w:iCs/>
          <w:color w:val="000000"/>
          <w:sz w:val="28"/>
          <w:szCs w:val="28"/>
        </w:rPr>
        <w:t>Учащиеся получат возможность научиться:</w:t>
      </w:r>
    </w:p>
    <w:p w:rsidR="00424F9F" w:rsidRPr="00424F9F" w:rsidRDefault="00424F9F" w:rsidP="00424F9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424F9F" w:rsidRPr="00424F9F" w:rsidRDefault="00424F9F" w:rsidP="00424F9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 xml:space="preserve">с гордостью и уважением относиться к творчеству писателей и поэтов, рассказывающих в своих произведениях </w:t>
      </w:r>
      <w:r w:rsidRPr="00424F9F">
        <w:rPr>
          <w:rFonts w:ascii="Times New Roman" w:hAnsi="Times New Roman"/>
          <w:iCs/>
          <w:color w:val="000000"/>
          <w:sz w:val="28"/>
          <w:szCs w:val="28"/>
        </w:rPr>
        <w:t>o</w:t>
      </w: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Родине, составлять рассказы о них, передавать в этих рассказах восхищение и уважение к ним;</w:t>
      </w:r>
    </w:p>
    <w:p w:rsidR="00424F9F" w:rsidRDefault="00424F9F" w:rsidP="00424F9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791EA0" w:rsidRPr="00424F9F" w:rsidRDefault="00791EA0" w:rsidP="00424F9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Метапредметные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Регулятивные УУД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ащиеся научатся: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сопоставлять цели, заявленные на шмуцтитуле с содержанием материала урока в процессе его изучения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читать в соответствии с целью чтения (выразительно, целыми словами, без искажений и пр.)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коллективно составлять план урока, продумывать возможные этапы изучения темы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коллективно составлять план для пересказа литературного произведения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контролировать выполнение действий в соответствии с планом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ценивать результаты своих действий по шкале и критериям, предложенным учителем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ценивать результаты работы сверстников по совместно выработанным критериям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424F9F" w:rsidRPr="00424F9F" w:rsidRDefault="00424F9F" w:rsidP="00424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читать в соответствии с целью чтения (бегло, выразительно, по ролям, выразительно наизусть и пр.)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определять границы коллективного знания и незнания по теме самостоятельно (Что мы уже знаем по данной теме? </w:t>
      </w:r>
      <w:r w:rsidRPr="00424F9F">
        <w:rPr>
          <w:rFonts w:ascii="Times New Roman" w:hAnsi="Times New Roman"/>
          <w:iCs/>
          <w:color w:val="000000"/>
          <w:sz w:val="28"/>
          <w:szCs w:val="28"/>
        </w:rPr>
        <w:t>Что мы уже умеем?), связывать с целевой установкой урока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анализировать причины успеха/неуспеха с помощью оценочных шкал и знаковой системы («+» и «−», «?»)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фиксировать причины неудач в устной форме в группе или паре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редлагать варианты устранения причин неудач на уроке;</w:t>
      </w:r>
    </w:p>
    <w:p w:rsidR="00424F9F" w:rsidRPr="00424F9F" w:rsidRDefault="00424F9F" w:rsidP="00424F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iCs/>
          <w:color w:val="000000"/>
          <w:sz w:val="28"/>
          <w:szCs w:val="28"/>
        </w:rPr>
        <w:t>Познавательные УУД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color w:val="000000"/>
          <w:sz w:val="28"/>
          <w:szCs w:val="28"/>
        </w:rPr>
        <w:t>Учащиеся научатся: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твечать на вопросы учителя и учебника, придумывать свои собственные вопросы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онимать смысл русских народных и литературных сказок, басен И. А. Крылова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соотносить пословицы и поговорки с содержанием литературного произведения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пределять мотив поведения героя с помощью вопросов учителя или учебника и рабочей тетради;</w:t>
      </w:r>
    </w:p>
    <w:p w:rsidR="00424F9F" w:rsidRPr="00424F9F" w:rsidRDefault="00424F9F" w:rsidP="00424F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находить в литературных текстах сравнения и эпитеты, использовать их в своих творческих работах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амостоятельно определять с помощью пословиц (поговорок) смысл читаемого произведения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оздавать высказывание (или доказательство своей точки зрения) по теме урока из 7—8 предложений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424F9F" w:rsidRPr="00424F9F" w:rsidRDefault="00424F9F" w:rsidP="00424F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iCs/>
          <w:color w:val="000000"/>
          <w:sz w:val="28"/>
          <w:szCs w:val="28"/>
        </w:rPr>
        <w:t>Коммуникативные УУД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color w:val="000000"/>
          <w:sz w:val="28"/>
          <w:szCs w:val="28"/>
        </w:rPr>
        <w:t>Учащиеся научатся: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вступать в общение в паре или группе, задавать вопросы на уточнение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создавать связное высказывание из 5—6 простых предложений по предложенной теме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формлять 1—2 слайда к проекту, письменно фиксируя основные положения устного высказывания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не конфликтовать, использовать вежливые слова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424F9F" w:rsidRPr="00424F9F" w:rsidRDefault="00424F9F" w:rsidP="00424F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</w:rPr>
        <w:t>понимать цель своего высказывания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ользоваться элементарными приёмами убеждения, мимикой и жестикуляцией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участвовать в диалоге в паре или группе, задавать вопросы на осмысление нравственной проблемы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оздавать 3—4 слайда к проекту, письменно фиксируя основные положения устного высказывания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бъяснять сверстникам способы бесконфликтной деятельности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тбирать аргументы и факты для доказательства своей точки зрения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пираться на собственный нравственный опыт в ходе доказательства и оценивании событий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424F9F" w:rsidRPr="00424F9F" w:rsidRDefault="00424F9F" w:rsidP="00424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звучивать презентацию с опорой на слайды, выстраивать монолог по продуманному плану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Предметные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Виды речевой и читательской деятельности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color w:val="000000"/>
          <w:sz w:val="28"/>
          <w:szCs w:val="28"/>
        </w:rPr>
        <w:t>Учащиеся научатся:</w:t>
      </w:r>
    </w:p>
    <w:p w:rsidR="00424F9F" w:rsidRPr="00424F9F" w:rsidRDefault="00424F9F" w:rsidP="00424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424F9F" w:rsidRPr="00424F9F" w:rsidRDefault="00424F9F" w:rsidP="00424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424F9F" w:rsidRPr="00424F9F" w:rsidRDefault="00424F9F" w:rsidP="00424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риентироваться в учебной книге, её элементах; находить сходные элементы в книге художественной;</w:t>
      </w:r>
    </w:p>
    <w:p w:rsidR="00424F9F" w:rsidRPr="00424F9F" w:rsidRDefault="00424F9F" w:rsidP="00424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424F9F" w:rsidRPr="00424F9F" w:rsidRDefault="00424F9F" w:rsidP="00424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424F9F" w:rsidRPr="00424F9F" w:rsidRDefault="00424F9F" w:rsidP="00424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424F9F" w:rsidRPr="00424F9F" w:rsidRDefault="00424F9F" w:rsidP="00424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употреблять пословицы и поговорки в диалогах и высказываниях на заданную тему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наблюдать, как поэт воспевает родную природу, какие чувства при этом испытывает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ользоваться элементарными приёмами анализа текста с помощью учителя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</w:t>
      </w:r>
      <w:r w:rsidRPr="00424F9F">
        <w:rPr>
          <w:rFonts w:ascii="Times New Roman" w:hAnsi="Times New Roman"/>
          <w:iCs/>
          <w:color w:val="000000"/>
          <w:sz w:val="28"/>
          <w:szCs w:val="28"/>
        </w:rPr>
        <w:t>o</w:t>
      </w: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прочитанных книгах, участвовать в диалогах и дискуссиях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ользоваться тематическим каталогом в школьной библиотеке;</w:t>
      </w:r>
    </w:p>
    <w:p w:rsidR="00424F9F" w:rsidRPr="00424F9F" w:rsidRDefault="00424F9F" w:rsidP="00424F9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iCs/>
          <w:color w:val="000000"/>
          <w:sz w:val="28"/>
          <w:szCs w:val="28"/>
        </w:rPr>
        <w:t>Творческая деятельность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color w:val="000000"/>
          <w:sz w:val="28"/>
          <w:szCs w:val="28"/>
        </w:rPr>
        <w:t>Учащиеся научатся:</w:t>
      </w:r>
    </w:p>
    <w:p w:rsidR="00424F9F" w:rsidRPr="00424F9F" w:rsidRDefault="00424F9F" w:rsidP="00424F9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424F9F" w:rsidRPr="00424F9F" w:rsidRDefault="00424F9F" w:rsidP="00424F9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24F9F" w:rsidRPr="00424F9F" w:rsidRDefault="00424F9F" w:rsidP="00424F9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424F9F" w:rsidRPr="00424F9F" w:rsidRDefault="00424F9F" w:rsidP="00424F9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творчески пересказывать содержание произведения от автора, от лица героя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iCs/>
          <w:color w:val="000000"/>
          <w:sz w:val="28"/>
          <w:szCs w:val="28"/>
        </w:rPr>
        <w:t>Литературоведческая пропедевтика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color w:val="000000"/>
          <w:sz w:val="28"/>
          <w:szCs w:val="28"/>
        </w:rPr>
        <w:t>Учащиеся научатся:</w:t>
      </w:r>
    </w:p>
    <w:p w:rsidR="00424F9F" w:rsidRPr="00424F9F" w:rsidRDefault="00424F9F" w:rsidP="00424F9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424F9F" w:rsidRPr="00424F9F" w:rsidRDefault="00424F9F" w:rsidP="00424F9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424F9F" w:rsidRPr="00424F9F" w:rsidRDefault="00424F9F" w:rsidP="00424F9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ть знания о рифме, особенностях жанров (стихотворения, сказки, загадки, небылицы, песенки, потешки), особенностях </w:t>
      </w:r>
      <w:r w:rsidRPr="00424F9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юмористического произведения в своей литературно-творческой деятельности.</w:t>
      </w:r>
    </w:p>
    <w:p w:rsidR="00424F9F" w:rsidRPr="00424F9F" w:rsidRDefault="00424F9F" w:rsidP="00424F9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424F9F">
        <w:rPr>
          <w:rFonts w:ascii="Times New Roman" w:hAnsi="Times New Roman"/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24F9F" w:rsidRPr="00424F9F" w:rsidRDefault="00424F9F" w:rsidP="00424F9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онимать особенности стихотворения: расположение строк, рифму, ритм;</w:t>
      </w:r>
    </w:p>
    <w:p w:rsidR="00424F9F" w:rsidRPr="00424F9F" w:rsidRDefault="00424F9F" w:rsidP="00424F9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определять героев басни, характеризовать их, понимать мораль и разъяснять её своими словами;</w:t>
      </w:r>
    </w:p>
    <w:p w:rsidR="00424F9F" w:rsidRPr="00424F9F" w:rsidRDefault="00424F9F" w:rsidP="00424F9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находить в произведении средства художественной выразительности;</w:t>
      </w:r>
    </w:p>
    <w:p w:rsidR="00B64694" w:rsidRDefault="00424F9F" w:rsidP="00B6469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424F9F">
        <w:rPr>
          <w:rFonts w:ascii="Times New Roman" w:hAnsi="Times New Roman"/>
          <w:iCs/>
          <w:color w:val="000000"/>
          <w:sz w:val="28"/>
          <w:szCs w:val="28"/>
          <w:lang w:val="ru-RU"/>
        </w:rPr>
        <w:t>понимать, позицию какого героя произведения поддерживает автор, находить доказательство этому в тексте</w:t>
      </w:r>
    </w:p>
    <w:p w:rsidR="00B64694" w:rsidRDefault="00B64694" w:rsidP="00B6469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03179E" w:rsidRPr="00B64694" w:rsidRDefault="0003179E" w:rsidP="00B6469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B64694"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ru-RU"/>
        </w:rPr>
        <w:t xml:space="preserve">2. Содержание учебного предмета </w:t>
      </w:r>
    </w:p>
    <w:p w:rsidR="0003179E" w:rsidRPr="00676B17" w:rsidRDefault="00CA616C" w:rsidP="00CA616C">
      <w:pPr>
        <w:ind w:right="284"/>
        <w:outlineLvl w:val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</w:t>
      </w:r>
      <w:r w:rsidR="0003179E" w:rsidRPr="00676B17">
        <w:rPr>
          <w:rFonts w:ascii="Times New Roman" w:hAnsi="Times New Roman"/>
          <w:sz w:val="32"/>
          <w:szCs w:val="32"/>
          <w:lang w:val="ru-RU"/>
        </w:rPr>
        <w:t>(4 ч в неделю, всего 136 ч )</w:t>
      </w:r>
    </w:p>
    <w:p w:rsidR="00B64694" w:rsidRDefault="00B64694" w:rsidP="00B64694">
      <w:pPr>
        <w:pStyle w:val="20"/>
        <w:shd w:val="clear" w:color="auto" w:fill="auto"/>
        <w:spacing w:line="274" w:lineRule="exact"/>
        <w:ind w:left="520"/>
        <w:jc w:val="center"/>
        <w:rPr>
          <w:rStyle w:val="2"/>
          <w:color w:val="000000"/>
          <w:sz w:val="24"/>
          <w:szCs w:val="24"/>
        </w:rPr>
      </w:pP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5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Вводный урок (1 ч)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left="520" w:right="720" w:hanging="52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 xml:space="preserve">Знакомство с учебником, системой условных обозначений, содержанием </w:t>
      </w:r>
      <w:r>
        <w:rPr>
          <w:rStyle w:val="1"/>
          <w:color w:val="000000"/>
          <w:sz w:val="28"/>
          <w:szCs w:val="28"/>
        </w:rPr>
        <w:t xml:space="preserve">             </w:t>
      </w:r>
      <w:r w:rsidRPr="00B64694">
        <w:rPr>
          <w:rStyle w:val="1"/>
          <w:color w:val="000000"/>
          <w:sz w:val="28"/>
          <w:szCs w:val="28"/>
        </w:rPr>
        <w:t>учебника, словарё</w:t>
      </w:r>
      <w:r>
        <w:rPr>
          <w:rStyle w:val="1"/>
          <w:color w:val="000000"/>
          <w:sz w:val="28"/>
          <w:szCs w:val="28"/>
        </w:rPr>
        <w:t>м.</w:t>
      </w:r>
      <w:r w:rsidRPr="00B64694">
        <w:rPr>
          <w:rStyle w:val="1"/>
          <w:color w:val="000000"/>
          <w:sz w:val="28"/>
          <w:szCs w:val="28"/>
        </w:rPr>
        <w:t xml:space="preserve">  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left="520" w:right="720" w:hanging="52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 xml:space="preserve">  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520" w:right="720" w:hanging="520"/>
        <w:jc w:val="center"/>
        <w:rPr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 xml:space="preserve">  </w:t>
      </w:r>
      <w:r w:rsidRPr="00B64694">
        <w:rPr>
          <w:rStyle w:val="ab"/>
          <w:color w:val="000000"/>
          <w:sz w:val="28"/>
          <w:szCs w:val="28"/>
        </w:rPr>
        <w:t>Самое великое чудо на свете (4 ч)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left="20" w:right="380" w:firstLine="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 xml:space="preserve">     Книги, прочитанные летом. Любимые книги. Герои любимых книг. Творчество читателя. Талант читателя.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20" w:right="380" w:firstLine="0"/>
        <w:rPr>
          <w:sz w:val="28"/>
          <w:szCs w:val="28"/>
        </w:rPr>
      </w:pP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Устное народное творчество (15 часов)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right="380" w:firstLine="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Русские народные сказки «Петушок и бобовое зёрнышко», « У страха глаза велики», «Лиса и тетерев», «Лиса и журавль», «Каша из топора», «Гуси-лебеди».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right="380" w:firstLine="0"/>
        <w:rPr>
          <w:sz w:val="28"/>
          <w:szCs w:val="28"/>
        </w:rPr>
      </w:pP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Люблю природу русскую. Осень (8ч)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740" w:hanging="220"/>
        <w:rPr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Лирические стихотворения Ф.Тютчева, К.Бальмонта, А.Плещеева, А.Фета, А.Толстого,С.Есенина.</w:t>
      </w: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Русские писатели (14ч)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 xml:space="preserve">А.С.Пушкин. Лирические стихотворения, «Сказка о рыбаке и рыбке». И.А.Крылов. Басни. Л.Н.Толстой. Басни. 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rPr>
          <w:rStyle w:val="1"/>
          <w:color w:val="000000"/>
          <w:sz w:val="28"/>
          <w:szCs w:val="28"/>
        </w:rPr>
      </w:pP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jc w:val="center"/>
        <w:rPr>
          <w:bCs w:val="0"/>
          <w:color w:val="000000"/>
          <w:sz w:val="28"/>
          <w:szCs w:val="28"/>
          <w:shd w:val="clear" w:color="auto" w:fill="FFFFFF"/>
        </w:rPr>
      </w:pPr>
      <w:r w:rsidRPr="00B64694">
        <w:rPr>
          <w:rStyle w:val="1"/>
          <w:color w:val="000000"/>
          <w:sz w:val="28"/>
          <w:szCs w:val="28"/>
        </w:rPr>
        <w:t xml:space="preserve">Рассказы </w:t>
      </w:r>
      <w:r w:rsidRPr="00B64694">
        <w:rPr>
          <w:rStyle w:val="2"/>
          <w:color w:val="000000"/>
          <w:sz w:val="28"/>
          <w:szCs w:val="28"/>
        </w:rPr>
        <w:t>о братьях наших меньших</w:t>
      </w:r>
      <w:r>
        <w:rPr>
          <w:rStyle w:val="2"/>
          <w:color w:val="000000"/>
          <w:sz w:val="28"/>
          <w:szCs w:val="28"/>
        </w:rPr>
        <w:t xml:space="preserve"> (</w:t>
      </w:r>
      <w:r w:rsidRPr="00B64694">
        <w:rPr>
          <w:rStyle w:val="2"/>
          <w:color w:val="000000"/>
          <w:sz w:val="28"/>
          <w:szCs w:val="28"/>
        </w:rPr>
        <w:t xml:space="preserve"> 12 ч)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rPr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Весёлые стихи о животных А.Шибаева, Б.Заход ера, И.Пивоваровой, В.Берестова. Научно- популярный текст Н.Сладкова. Рассказы о животных М.Пришвина, Е.Чарушина, Б.Житкова,</w:t>
      </w:r>
    </w:p>
    <w:p w:rsidR="00B64694" w:rsidRPr="00B64694" w:rsidRDefault="00B64694" w:rsidP="00B64694">
      <w:pPr>
        <w:pStyle w:val="aa"/>
        <w:numPr>
          <w:ilvl w:val="0"/>
          <w:numId w:val="18"/>
        </w:numPr>
        <w:shd w:val="clear" w:color="auto" w:fill="auto"/>
        <w:spacing w:line="274" w:lineRule="exact"/>
        <w:ind w:left="520" w:hanging="520"/>
        <w:rPr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Бианки.</w:t>
      </w: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Из детских журналов (9 ч)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left="740" w:hanging="22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Произведения из детских журналов. Д.Хармс, Ю.Владимиров, А.Введенский.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740" w:hanging="220"/>
        <w:rPr>
          <w:sz w:val="28"/>
          <w:szCs w:val="28"/>
        </w:rPr>
      </w:pP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Люблю природу русскую. Зима (9 ч)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740" w:hanging="220"/>
        <w:rPr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Лирические стихотворения И.Бунина, К.Бальмонта, Я. Акима, Ф.Тютчева, С.Есенин</w:t>
      </w:r>
      <w:r>
        <w:rPr>
          <w:rStyle w:val="1"/>
          <w:color w:val="000000"/>
          <w:sz w:val="28"/>
          <w:szCs w:val="28"/>
        </w:rPr>
        <w:t xml:space="preserve">а, С. </w:t>
      </w:r>
      <w:r w:rsidRPr="00B64694">
        <w:rPr>
          <w:rStyle w:val="1"/>
          <w:color w:val="000000"/>
          <w:sz w:val="28"/>
          <w:szCs w:val="28"/>
        </w:rPr>
        <w:t>Дрожжина.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Русская народная сказка «Два Мороза». С.Михалков «Новогодняя быль», весёлые стихи о зиме А.Барто, А.Прокофьева.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rPr>
          <w:sz w:val="28"/>
          <w:szCs w:val="28"/>
        </w:rPr>
      </w:pP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Писатели детям (17 ч)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rPr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 xml:space="preserve">К.И.Чуковский. Сказки. «Путаница», «Радость», «Федорино горе». С.Маршак «Кот и лодыри». Стихотворения С.В.Михалкова, А.Л.Барто. </w:t>
      </w:r>
      <w:r w:rsidRPr="00B64694">
        <w:rPr>
          <w:rStyle w:val="1"/>
          <w:color w:val="000000"/>
          <w:sz w:val="28"/>
          <w:szCs w:val="28"/>
        </w:rPr>
        <w:lastRenderedPageBreak/>
        <w:t>Юмористические рассказы Н.Н.Носова.</w:t>
      </w: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Я и мои друзья (10 ч)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740" w:hanging="220"/>
        <w:rPr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Стихи о дружбе и друзьях В.Берестова, Э.Мошковской, В.Лунина. Рассказы Н.Булгакова,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left="520" w:hanging="52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Ю.Ермолаева, В.Осеевой.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520" w:hanging="520"/>
        <w:rPr>
          <w:sz w:val="28"/>
          <w:szCs w:val="28"/>
        </w:rPr>
      </w:pP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Люблю природу русскую. Весна (9 ч)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rPr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Весенние загадки. Лирические стихотворения Ф.Тютчева, А.Плещеева, А.Блока, И.Бунина, С.Маршака, Е.Благининой, Э.Мошковской.</w:t>
      </w: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И в шутку и всерьёз (14 ч)</w:t>
      </w:r>
    </w:p>
    <w:p w:rsid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Весёлые стихи Б.Заходера, Э.Успенского, И.Токмаковой.Герой авторских стихотворений. Ритм стихотворения.</w:t>
      </w:r>
    </w:p>
    <w:p w:rsidR="00B64694" w:rsidRPr="00B64694" w:rsidRDefault="00B64694" w:rsidP="00B64694">
      <w:pPr>
        <w:pStyle w:val="aa"/>
        <w:shd w:val="clear" w:color="auto" w:fill="auto"/>
        <w:spacing w:line="274" w:lineRule="exact"/>
        <w:ind w:left="20" w:right="380" w:firstLine="520"/>
        <w:rPr>
          <w:sz w:val="28"/>
          <w:szCs w:val="28"/>
        </w:rPr>
      </w:pPr>
    </w:p>
    <w:p w:rsidR="00B64694" w:rsidRPr="00B64694" w:rsidRDefault="00B64694" w:rsidP="00B64694">
      <w:pPr>
        <w:pStyle w:val="20"/>
        <w:shd w:val="clear" w:color="auto" w:fill="auto"/>
        <w:spacing w:line="274" w:lineRule="exact"/>
        <w:ind w:left="740" w:hanging="220"/>
        <w:jc w:val="center"/>
        <w:rPr>
          <w:sz w:val="28"/>
          <w:szCs w:val="28"/>
        </w:rPr>
      </w:pPr>
      <w:r w:rsidRPr="00B64694">
        <w:rPr>
          <w:rStyle w:val="2"/>
          <w:color w:val="000000"/>
          <w:sz w:val="28"/>
          <w:szCs w:val="28"/>
        </w:rPr>
        <w:t>Литература зарубежных стран (14 ч)</w:t>
      </w:r>
    </w:p>
    <w:p w:rsidR="00B64694" w:rsidRDefault="00B64694" w:rsidP="00B64694">
      <w:pPr>
        <w:pStyle w:val="aa"/>
        <w:shd w:val="clear" w:color="auto" w:fill="auto"/>
        <w:spacing w:line="230" w:lineRule="exact"/>
        <w:ind w:left="1120" w:firstLine="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Американские, английские, французские, немецкие народные песенки в переводе С.Маршака, В.Викторова, Л.Яхнина.</w:t>
      </w:r>
      <w:r>
        <w:rPr>
          <w:rStyle w:val="1"/>
          <w:color w:val="000000"/>
          <w:sz w:val="28"/>
          <w:szCs w:val="28"/>
        </w:rPr>
        <w:t xml:space="preserve"> </w:t>
      </w:r>
    </w:p>
    <w:p w:rsidR="00B64694" w:rsidRPr="00B64694" w:rsidRDefault="00B64694" w:rsidP="00B64694">
      <w:pPr>
        <w:pStyle w:val="aa"/>
        <w:shd w:val="clear" w:color="auto" w:fill="auto"/>
        <w:spacing w:line="230" w:lineRule="exact"/>
        <w:ind w:left="1120" w:firstLine="0"/>
        <w:rPr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Ш.Перро «Кот в сапогах», «Красная Шапочка».</w:t>
      </w:r>
    </w:p>
    <w:p w:rsidR="00B64694" w:rsidRDefault="00B64694" w:rsidP="00477B5C">
      <w:pPr>
        <w:pStyle w:val="aa"/>
        <w:shd w:val="clear" w:color="auto" w:fill="auto"/>
        <w:spacing w:after="794" w:line="230" w:lineRule="exact"/>
        <w:ind w:left="1120" w:firstLine="0"/>
        <w:rPr>
          <w:rStyle w:val="1"/>
          <w:color w:val="000000"/>
          <w:sz w:val="28"/>
          <w:szCs w:val="28"/>
        </w:rPr>
      </w:pPr>
      <w:r w:rsidRPr="00B64694">
        <w:rPr>
          <w:rStyle w:val="1"/>
          <w:color w:val="000000"/>
          <w:sz w:val="28"/>
          <w:szCs w:val="28"/>
        </w:rPr>
        <w:t>Г.С.Андерсен.»Принцесса на горошине».Энн Хогарт. «Мафин и паук»</w:t>
      </w:r>
    </w:p>
    <w:p w:rsidR="00477B5C" w:rsidRPr="00757115" w:rsidRDefault="00477B5C" w:rsidP="00477B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57115">
        <w:rPr>
          <w:rFonts w:ascii="Times New Roman" w:hAnsi="Times New Roman"/>
          <w:b/>
          <w:sz w:val="28"/>
          <w:szCs w:val="28"/>
        </w:rPr>
        <w:t>3 .Тематическое планирование</w:t>
      </w:r>
    </w:p>
    <w:p w:rsidR="00477B5C" w:rsidRPr="00757115" w:rsidRDefault="00477B5C" w:rsidP="00477B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1134"/>
        <w:gridCol w:w="992"/>
        <w:gridCol w:w="1134"/>
        <w:gridCol w:w="6"/>
        <w:gridCol w:w="278"/>
        <w:gridCol w:w="48"/>
      </w:tblGrid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7571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Default="007A3960" w:rsidP="00F63FE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477B5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Знакомство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литератур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Игра «Крестики – ноли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Самое великое чудо на св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Библиотеки. </w:t>
            </w:r>
            <w:r>
              <w:rPr>
                <w:rFonts w:ascii="Times New Roman" w:hAnsi="Times New Roman"/>
                <w:sz w:val="28"/>
                <w:szCs w:val="28"/>
              </w:rPr>
              <w:t>Книги, прочитанные летом. Р.Сеф. «Читател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чем может рассказать школьная библиот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и большие жанры устного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народ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твор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Русские народные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п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отешки и прибау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короговорки, считалки, небы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Загадки, пословицы,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ародные сказки. Ю.Мориц «Сказка по лесу идет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Петушок о бобовое зернышк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Русская народная сказка «У страха глаза вел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Лиса и тетерев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Лиса и журавл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Каша из топор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 «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Гуси – лебе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 «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Гуси – лебе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. чт.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Обобщающий урок по теме «Сказки».Викторина  по  сказ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К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ожаемые сказ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21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Люблю природу  русскую. Осен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енние заг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Ф.Тютч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Есть в осени первоначальной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К.Бальмона  «Поспевает брусника», А.Плещеев «Осень наступи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107996">
        <w:trPr>
          <w:gridAfter w:val="1"/>
          <w:wAfter w:w="48" w:type="dxa"/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Фет. «Ласточки пропа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сенние листья»- тема для поэ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М.Пришвин «Осеннее утро», И.Бунин «Сегодня так светло кругом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В.Берестов «Хитрые грибы»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Люблю природу русску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ень.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.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 «У лукоморья дуб зеленый» (вступление к поэме «Руслан и Людми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т ветер тучи нагоняя…», «Зима! Крестьянин торжеству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 «Сказка о рыбаке и рыб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 «Сказка о рыбаке и рыб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 «Сказка о рыбаке и рыб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73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теме «Сказки А.С.Пушкин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.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И.А.Крылов «Лебедь, рак и щу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И.А.Крылов «Стрекоза и Мурав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Л.Н.Толст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Старый дед и внуче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Л.Н.Толстой  «Филип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Л.Н.Толст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Филип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Л.Н.Толст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Котенок», «Правда всего дорож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И.Токма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Ю.Могутина. Веселые стих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52E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Русские писатели»</w:t>
            </w:r>
            <w:r w:rsidR="00F52E7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.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Сладков «Они и мы», А.Шибаев «Кто кем становит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Заходер «Плачет киска в коридоре», И.Пивоварова «Жила-была соб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Берестов «Кошкин ще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М.Пришв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Ребята и утя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М.Пришвина. «Ребята и утя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Чтение произведений о домашних животных. Сказка «Как собака друга иска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Е.Чарушин «Страшный расска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Е.Чарушин «Страшный расска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Житков «Храбрый ут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Бианки «Музык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Бианки «С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О братьях наших меньш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из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дет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журна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Д.Хармс «Иг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Д.Хармс «Вы знает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Хармс,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С.Маршак «Веселые чиж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Д.Хармс «Что это был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10799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Гернет, Д.Хармс «Очень-очень вкусный пи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B5C" w:rsidRPr="00757115" w:rsidTr="00F52E73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.Владимиров «Чуда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B5C" w:rsidRPr="00757115" w:rsidRDefault="00477B5C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Веде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Ученый Петя», «Лошад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Из детских журналов».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природу русскую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има. Зимние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тихи о первом снег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. Акима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Ф.Тютчев «Чародейкою Зимо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Есенин «Поет зима – аукает», «Бере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Два Мороз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ихалков «Новогодняя бы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арто «Дело было в январе».</w:t>
            </w:r>
            <w:r>
              <w:rPr>
                <w:rFonts w:ascii="Times New Roman" w:hAnsi="Times New Roman"/>
                <w:sz w:val="28"/>
                <w:szCs w:val="28"/>
              </w:rPr>
              <w:t>С.Дрожжин «Улицей гуляет Дед Мороз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Люблю природу русскую. Зима.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.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материалу, пройденному в 1 полугодии. Игра «Поле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Писатели – детям. Знакомство с биографией К.И.Чуков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.К.Чуковский «Путани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Чуковсий «Рад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К.Чуковский «Федорино го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Чуко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«Федорино го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аршак «Кот и лоды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ихалков «Мой  секрет», «Сила во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ихалков «Мой щ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арто «Верев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арто «Мы не заметили жука», «В школ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арто «Вовка – добрая душ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Затейн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Живая шля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Живая шля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На гор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На гор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Писатели – детям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рочная рабо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Знакомство с произведениями о взаимоотношениях людей.  </w:t>
            </w:r>
            <w:r>
              <w:rPr>
                <w:rFonts w:ascii="Times New Roman" w:hAnsi="Times New Roman"/>
                <w:sz w:val="28"/>
                <w:szCs w:val="28"/>
              </w:rPr>
              <w:t>В.Берестов. «За игр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тихи о дружбе и оби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Булгаков «Анна, не груст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.Ермолаев «Два пирож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а «Волшебное сло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а «Волшебное сло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Хорош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а «Почему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Почему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Я и мои друзья»</w:t>
            </w:r>
            <w:r>
              <w:rPr>
                <w:rFonts w:ascii="Times New Roman" w:hAnsi="Times New Roman"/>
                <w:sz w:val="28"/>
                <w:szCs w:val="28"/>
              </w:rPr>
              <w:t>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Красота русской природы весной в литературных произвед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тихи Ф.Тютчева о ве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тихи А.Плещеева о ве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лок «На лу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аршак «Снег теперь уже не тот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И.Бунин «Мат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А.Плещеев «В бурю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Е.Благи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Посидим в тиши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Э.Мошковская «Я маму мою обидел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Люблю природу русскую. Весна.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Знакомство с юмористическими произведениями в русской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Заходер «Товарищам детям», «Что красивей всег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Заходер . Песенки Винни-Пу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Заходер « Песенки Винни-Пух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. Э.Успенский «Чебурашка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Э.Успенский «Чебурашка», «Если был бы я девчон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мор в стихах Э.Успен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мористические стихи В.Берест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мористические стихи И.Токмак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Г.Остер «Будем знако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пособы общения героев. Г.Остер «Будем знаком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Драгунский «Тайное становится явн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Драгунский «Тайное становится явн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И в шутку и всерьез»</w:t>
            </w:r>
            <w:r>
              <w:rPr>
                <w:rFonts w:ascii="Times New Roman" w:hAnsi="Times New Roman"/>
                <w:sz w:val="28"/>
                <w:szCs w:val="28"/>
              </w:rPr>
              <w:t>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Знакомство с литературой зарубежных стр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мериканские и английские  народные песе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ходство русского фольклора и зарубежного. Песенки  «Сюзон и мотылек», «Знают мамы, знают д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Ш.Перро «Кот в сапог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Ш.Перро «Кот в сапог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Ш, Перро «Красная шап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. Г. Х. Андерсен «Принцесса на гороши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Эни Хогарт «Мафин и па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Эни Хогарт «Мафин и пау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Литература зарубежных стран»</w:t>
            </w:r>
            <w:r>
              <w:rPr>
                <w:rFonts w:ascii="Times New Roman" w:hAnsi="Times New Roman"/>
                <w:sz w:val="28"/>
                <w:szCs w:val="28"/>
              </w:rPr>
              <w:t>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Техника чтения н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знаний по пройденному материалу. КВН «Цветик – семицвет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960" w:rsidRPr="00757115" w:rsidTr="00F52E73">
        <w:trPr>
          <w:gridAfter w:val="1"/>
          <w:wAfter w:w="48" w:type="dxa"/>
          <w:trHeight w:val="7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Повторение пройденного. Итоговый урок. Что читать лет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0" w:rsidRPr="00757115" w:rsidRDefault="007A3960" w:rsidP="00F63F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7B5C" w:rsidRPr="00757115" w:rsidRDefault="00477B5C" w:rsidP="00477B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77B5C" w:rsidRPr="00B64694" w:rsidRDefault="00477B5C" w:rsidP="00477B5C">
      <w:pPr>
        <w:pStyle w:val="aa"/>
        <w:shd w:val="clear" w:color="auto" w:fill="auto"/>
        <w:spacing w:after="794" w:line="230" w:lineRule="exact"/>
        <w:ind w:left="1120" w:firstLine="0"/>
        <w:rPr>
          <w:sz w:val="28"/>
          <w:szCs w:val="28"/>
        </w:rPr>
        <w:sectPr w:rsidR="00477B5C" w:rsidRPr="00B64694" w:rsidSect="00FE21D3">
          <w:pgSz w:w="11909" w:h="16838"/>
          <w:pgMar w:top="489" w:right="852" w:bottom="926" w:left="1363" w:header="0" w:footer="3" w:gutter="0"/>
          <w:cols w:space="720"/>
          <w:noEndnote/>
          <w:docGrid w:linePitch="360"/>
        </w:sectPr>
      </w:pPr>
    </w:p>
    <w:p w:rsidR="00757115" w:rsidRPr="00757115" w:rsidRDefault="00757115" w:rsidP="00477B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57115">
        <w:rPr>
          <w:rFonts w:ascii="Times New Roman" w:hAnsi="Times New Roman"/>
          <w:b/>
          <w:sz w:val="28"/>
          <w:szCs w:val="28"/>
        </w:rPr>
        <w:lastRenderedPageBreak/>
        <w:t>3 .Тематическое планирование</w:t>
      </w:r>
    </w:p>
    <w:p w:rsidR="00757115" w:rsidRPr="00757115" w:rsidRDefault="00757115" w:rsidP="007571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57115" w:rsidRPr="00757115" w:rsidRDefault="00757115" w:rsidP="007571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57115" w:rsidRPr="00757115" w:rsidRDefault="00757115" w:rsidP="007571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946"/>
        <w:gridCol w:w="992"/>
        <w:gridCol w:w="992"/>
        <w:gridCol w:w="993"/>
      </w:tblGrid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7571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="00794D97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Pr="00757115">
              <w:rPr>
                <w:rFonts w:ascii="Times New Roman" w:hAnsi="Times New Roman"/>
                <w:b/>
                <w:sz w:val="28"/>
                <w:szCs w:val="28"/>
              </w:rPr>
              <w:t xml:space="preserve">  факт</w:t>
            </w:r>
            <w:r w:rsidR="00794D97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Знакомство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литературному чт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Игра «Крестики – нолик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Самое великое чудо на све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Библиотеки. </w:t>
            </w:r>
            <w:r>
              <w:rPr>
                <w:rFonts w:ascii="Times New Roman" w:hAnsi="Times New Roman"/>
                <w:sz w:val="28"/>
                <w:szCs w:val="28"/>
              </w:rPr>
              <w:t>Книги, прочитанные летом. Р.Сеф. «Читателю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AC5536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чем может рассказать школьная библи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AC5536" w:rsidP="00AC55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и большие жанры устного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народ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твор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AC55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Русские народные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AC5536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AC5536" w:rsidP="00AC55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п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отешки и прибау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короговорки, считалки, небыл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Загадки, пословицы, погово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ародные сказки. Ю.Мориц «Сказка по лесу идет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AC55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Петушок о бобовое зернышко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AC5536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AC55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Русская народная сказка «У страха глаза вел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AC55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Лиса и тетерев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AC55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Лиса и журавль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AC5536" w:rsidP="00AC55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«Каша из топор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05172E" w:rsidP="000517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 «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Гуси – лебед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05172E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 «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Гуси – лебед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05172E" w:rsidP="000517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. чт. 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Обобщающий урок по теме «Сказки».Викторина  по  сказ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517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КВН</w:t>
            </w:r>
            <w:r w:rsidR="0005172E">
              <w:rPr>
                <w:rFonts w:ascii="Times New Roman" w:hAnsi="Times New Roman"/>
                <w:sz w:val="28"/>
                <w:szCs w:val="28"/>
              </w:rPr>
              <w:t xml:space="preserve"> «Обожаемые сказ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05172E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21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Люблю природу  русскую. Осень.</w:t>
            </w:r>
            <w:r w:rsidR="0005172E">
              <w:rPr>
                <w:rFonts w:ascii="Times New Roman" w:hAnsi="Times New Roman"/>
                <w:sz w:val="28"/>
                <w:szCs w:val="28"/>
              </w:rPr>
              <w:t xml:space="preserve"> Осенние заг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517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Ф.Тютчев</w:t>
            </w:r>
            <w:r w:rsidR="0005172E">
              <w:rPr>
                <w:rFonts w:ascii="Times New Roman" w:hAnsi="Times New Roman"/>
                <w:sz w:val="28"/>
                <w:szCs w:val="28"/>
              </w:rPr>
              <w:t>.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Есть в осени первоначальной</w:t>
            </w:r>
            <w:r w:rsidR="0005172E">
              <w:rPr>
                <w:rFonts w:ascii="Times New Roman" w:hAnsi="Times New Roman"/>
                <w:sz w:val="28"/>
                <w:szCs w:val="28"/>
              </w:rPr>
              <w:t>…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517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К.Бальмона  «Поспевает брусника», А.Плещеев «Осень наступи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Фета  «Ласточки пропал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05172E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сенние листья»- тема для поэ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CE6B3C" w:rsidP="00CE6B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М.Пришвин «Осеннее утро», И.Бунин «Сегодня так светло кругом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»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CE6B3C" w:rsidP="00CE6B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В.Берестов «Хитрые грибы»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CE6B3C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CE6B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Люблю природу русскую.</w:t>
            </w:r>
            <w:r w:rsidR="00CE6B3C">
              <w:rPr>
                <w:rFonts w:ascii="Times New Roman" w:hAnsi="Times New Roman"/>
                <w:sz w:val="28"/>
                <w:szCs w:val="28"/>
              </w:rPr>
              <w:t xml:space="preserve"> Осень.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»</w:t>
            </w:r>
            <w:r w:rsidR="00CE6B3C">
              <w:rPr>
                <w:rFonts w:ascii="Times New Roman" w:hAnsi="Times New Roman"/>
                <w:sz w:val="28"/>
                <w:szCs w:val="28"/>
              </w:rPr>
              <w:t xml:space="preserve"> Вн. 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 «У лукоморья дуб зеленый» (вступление к поэме «Руслан и Людми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CE6B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</w:t>
            </w:r>
            <w:r w:rsidR="00CE6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  <w:r w:rsidR="00CE6B3C">
              <w:rPr>
                <w:rFonts w:ascii="Times New Roman" w:hAnsi="Times New Roman"/>
                <w:sz w:val="28"/>
                <w:szCs w:val="28"/>
              </w:rPr>
              <w:t xml:space="preserve"> «Вот ветер тучи нагоняя…», «Зима!</w:t>
            </w:r>
            <w:r w:rsidR="004A5DD2">
              <w:rPr>
                <w:rFonts w:ascii="Times New Roman" w:hAnsi="Times New Roman"/>
                <w:sz w:val="28"/>
                <w:szCs w:val="28"/>
              </w:rPr>
              <w:t xml:space="preserve"> Крестьянин торжествуя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 «Сказка о рыбаке и рыб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 «Сказка о рыбаке и рыб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С.Пушкин «Сказка о рыбаке и рыб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теме «Сказки А.С.Пушкина».</w:t>
            </w:r>
            <w:r w:rsidR="004A5DD2">
              <w:rPr>
                <w:rFonts w:ascii="Times New Roman" w:hAnsi="Times New Roman"/>
                <w:sz w:val="28"/>
                <w:szCs w:val="28"/>
              </w:rPr>
              <w:t xml:space="preserve"> Вн. 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И.А.Крылов «Лебедь, рак и щука»</w:t>
            </w:r>
            <w:r w:rsidR="004A5D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И.А.Крылов «Стрекоза и Мурав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Л.Н.Толсто</w:t>
            </w:r>
            <w:r w:rsidR="004A5DD2">
              <w:rPr>
                <w:rFonts w:ascii="Times New Roman" w:hAnsi="Times New Roman"/>
                <w:sz w:val="28"/>
                <w:szCs w:val="28"/>
              </w:rPr>
              <w:t>й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Старый дед и внуче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Л.Н.Толстой  «Филип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Л.Н.Толсто</w:t>
            </w:r>
            <w:r w:rsidR="004A5DD2">
              <w:rPr>
                <w:rFonts w:ascii="Times New Roman" w:hAnsi="Times New Roman"/>
                <w:sz w:val="28"/>
                <w:szCs w:val="28"/>
              </w:rPr>
              <w:t>й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Филип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Л.Н.Толсто</w:t>
            </w:r>
            <w:r w:rsidR="004A5DD2">
              <w:rPr>
                <w:rFonts w:ascii="Times New Roman" w:hAnsi="Times New Roman"/>
                <w:sz w:val="28"/>
                <w:szCs w:val="28"/>
              </w:rPr>
              <w:t>й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Котенок», «Правда всего дорож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И.Токмаков</w:t>
            </w:r>
            <w:r w:rsidR="004A5DD2">
              <w:rPr>
                <w:rFonts w:ascii="Times New Roman" w:hAnsi="Times New Roman"/>
                <w:sz w:val="28"/>
                <w:szCs w:val="28"/>
              </w:rPr>
              <w:t>а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D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Ю.Могутина.</w:t>
            </w:r>
            <w:r w:rsidR="004A5DD2" w:rsidRPr="00757115">
              <w:rPr>
                <w:rFonts w:ascii="Times New Roman" w:hAnsi="Times New Roman"/>
                <w:sz w:val="28"/>
                <w:szCs w:val="28"/>
              </w:rPr>
              <w:t xml:space="preserve"> Веселые стихи</w:t>
            </w:r>
            <w:r w:rsidR="004A5D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4A5D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Русские писатели»</w:t>
            </w:r>
            <w:r w:rsidR="004A5DD2">
              <w:rPr>
                <w:rFonts w:ascii="Times New Roman" w:hAnsi="Times New Roman"/>
                <w:sz w:val="28"/>
                <w:szCs w:val="28"/>
              </w:rPr>
              <w:t xml:space="preserve"> . Вн. 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4A5DD2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Сладков «Они и мы», А.Шибаев «Кто кем становит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Заходер «Плачет киска в коридоре», И.Пивоварова «Жила-была соба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Берестов «Кошкин ще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C4FA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</w:t>
            </w:r>
            <w:r w:rsidR="000C4FA1">
              <w:rPr>
                <w:rFonts w:ascii="Times New Roman" w:hAnsi="Times New Roman"/>
                <w:sz w:val="28"/>
                <w:szCs w:val="28"/>
              </w:rPr>
              <w:t>6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C4FA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М.Пришвин</w:t>
            </w:r>
            <w:r w:rsidR="000C4FA1">
              <w:rPr>
                <w:rFonts w:ascii="Times New Roman" w:hAnsi="Times New Roman"/>
                <w:sz w:val="28"/>
                <w:szCs w:val="28"/>
              </w:rPr>
              <w:t>.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Ребята и утята»</w:t>
            </w:r>
            <w:r w:rsidR="000C4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C4FA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</w:t>
            </w:r>
            <w:r w:rsidR="000C4FA1">
              <w:rPr>
                <w:rFonts w:ascii="Times New Roman" w:hAnsi="Times New Roman"/>
                <w:sz w:val="28"/>
                <w:szCs w:val="28"/>
              </w:rPr>
              <w:t>7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C4FA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М.Пришвина. «Ребята и утята»</w:t>
            </w:r>
            <w:r w:rsidR="000C4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FA1" w:rsidRPr="000C4FA1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1" w:rsidRPr="00757115" w:rsidRDefault="000C4FA1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1" w:rsidRPr="00757115" w:rsidRDefault="000C4FA1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Чтение произведений о домашних животных. Сказка «Как собака друга иска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1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1" w:rsidRPr="00757115" w:rsidRDefault="000C4FA1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1" w:rsidRPr="00757115" w:rsidRDefault="000C4FA1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Е.Чарушин «Страшный расска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C4FA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Е.Чарушин «Страшный расска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C4FA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Житков «Храбрый уте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Бианки «Музыка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Бианки «С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О братьях наших меньш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0C4FA1" w:rsidP="000C4FA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из 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дет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журна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0C4FA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Д.Хармс «Иг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Д.Хармс «Вы знает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ED6BB4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Хармс, 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С.Маршак «Веселые чиж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Д.Хармс «Что это был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Гернет, Д.Хармс «Очень-очень вкусный пи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.Владимиров «Чуда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94D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D6B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Веденск</w:t>
            </w:r>
            <w:r w:rsidR="00ED6BB4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Ученый Петя», «Лошад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Из детских журналов».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ED6BB4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природу русскую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има. Зимние заг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ED6BB4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тихи о первом снеге</w:t>
            </w:r>
            <w:r w:rsidR="00ED6BB4">
              <w:rPr>
                <w:rFonts w:ascii="Times New Roman" w:hAnsi="Times New Roman"/>
                <w:sz w:val="28"/>
                <w:szCs w:val="28"/>
              </w:rPr>
              <w:t xml:space="preserve"> Я. Акима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ED6BB4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D6B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Ф.Тютчев «Чародейкою Зимо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D6B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Есенин «Поет зима – аукает», «Бер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94D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ED6BB4" w:rsidP="00ED6B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57115" w:rsidRPr="00757115">
              <w:rPr>
                <w:rFonts w:ascii="Times New Roman" w:hAnsi="Times New Roman"/>
                <w:sz w:val="28"/>
                <w:szCs w:val="28"/>
              </w:rPr>
              <w:t xml:space="preserve"> «Два Мороз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94D97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ихалков «Новогодняя бы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арто «Дело было в январе».</w:t>
            </w:r>
            <w:r w:rsidR="00855813">
              <w:rPr>
                <w:rFonts w:ascii="Times New Roman" w:hAnsi="Times New Roman"/>
                <w:sz w:val="28"/>
                <w:szCs w:val="28"/>
              </w:rPr>
              <w:t>С.Дрожжин «Улицей гуляет Дед Мороз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8558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Люблю природу русскую. Зима.»</w:t>
            </w:r>
            <w:r w:rsidR="00855813">
              <w:rPr>
                <w:rFonts w:ascii="Times New Roman" w:hAnsi="Times New Roman"/>
                <w:sz w:val="28"/>
                <w:szCs w:val="28"/>
              </w:rPr>
              <w:t xml:space="preserve"> Вн. 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материалу, пройденному в 1 полугодии. Игра «Поле чуд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Писатели – детям. Знакомство с биографией К.И.Чуков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.К.Чуковский «Путан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К.</w:t>
            </w:r>
            <w:r w:rsidR="00EB0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Чуковсий «Радос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К.Чуковский «Федорино гор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8558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К.</w:t>
            </w:r>
            <w:r w:rsidR="00EB0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Чуковск</w:t>
            </w:r>
            <w:r w:rsidR="00855813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>«Федорино гор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аршак «Кот и лодыр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8558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ихалков «Мой  секрет», «Сила вол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ихалков «Мой ще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арто «Верев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арто «Мы не заметили жука», «В школ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арто «Вовка – добрая душ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Затей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Живая шляп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Живая шляп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На гор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Носов «На гор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Писатели – детям».</w:t>
            </w:r>
            <w:r w:rsidR="00EB06FB">
              <w:rPr>
                <w:rFonts w:ascii="Times New Roman" w:hAnsi="Times New Roman"/>
                <w:sz w:val="28"/>
                <w:szCs w:val="28"/>
              </w:rPr>
              <w:t xml:space="preserve">Проверочная рабо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Знакомство с произведениями о взаимоотношениях людей.  </w:t>
            </w:r>
            <w:r w:rsidR="00EB06FB">
              <w:rPr>
                <w:rFonts w:ascii="Times New Roman" w:hAnsi="Times New Roman"/>
                <w:sz w:val="28"/>
                <w:szCs w:val="28"/>
              </w:rPr>
              <w:t>В.Берестов. «За игр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тихи о дружбе и оби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Н.Булгаков «Анна, не грус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.Ермолаев «Два пирож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а «Волшебное сло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а «Волшебное сло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</w:t>
            </w:r>
            <w:r w:rsidR="00EB06FB">
              <w:rPr>
                <w:rFonts w:ascii="Times New Roman" w:hAnsi="Times New Roman"/>
                <w:sz w:val="28"/>
                <w:szCs w:val="28"/>
              </w:rPr>
              <w:t>а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Хорош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а «Почему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Осеев</w:t>
            </w:r>
            <w:r w:rsidR="00EB06FB">
              <w:rPr>
                <w:rFonts w:ascii="Times New Roman" w:hAnsi="Times New Roman"/>
                <w:sz w:val="28"/>
                <w:szCs w:val="28"/>
              </w:rPr>
              <w:t>а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Почему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Я и мои друзья»</w:t>
            </w:r>
            <w:r w:rsidR="00EB06FB">
              <w:rPr>
                <w:rFonts w:ascii="Times New Roman" w:hAnsi="Times New Roman"/>
                <w:sz w:val="28"/>
                <w:szCs w:val="28"/>
              </w:rPr>
              <w:t>. 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Красота русской природы весной в литературных произве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тихи Ф.Тютчева о вес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тихи А.Плещеева о вес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.Блок «На луг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.Маршак «Снег теперь уже не тот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И.Бунин «Мат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А.Плещеев «В бурю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EB06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Е.Благинин</w:t>
            </w:r>
            <w:r w:rsidR="00EB06F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«Посидим в тиш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Э.Мошковская «Я маму мою обидел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Люблю природу русскую. Весна.»</w:t>
            </w:r>
            <w:r w:rsidR="00EB06FB">
              <w:rPr>
                <w:rFonts w:ascii="Times New Roman" w:hAnsi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Знакомство с юмористическими произведениями в русской литера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Заходер «Товарищам детям», «Что красивей всег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Заходер . Песенки Винни-Пу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D73762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D7376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Б.Заходер « Песенки Винни-Пуха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. Э.Успенский «Чебурашка»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Э.Успенский «Чебурашка», «Если был бы я девчон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мор в стихах Э.Успен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мористические стихи В.Берест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Юмористические стихи И.Токмако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Г.Остер «Будем знако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D7376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пособы общения героев. Г.Остер «Будем знакомы»</w:t>
            </w:r>
            <w:r w:rsidR="00D737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Драгунский «Тайное становится явны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В.Драгунский «Тайное становится явны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И в шутку и всерьез»</w:t>
            </w:r>
            <w:r w:rsidR="00D73762">
              <w:rPr>
                <w:rFonts w:ascii="Times New Roman" w:hAnsi="Times New Roman"/>
                <w:sz w:val="28"/>
                <w:szCs w:val="28"/>
              </w:rPr>
              <w:t>. 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Знакомство с литературой зарубежных стр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Американские и английские  народные пес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Сходство русского фольклора и зарубежного. Песенки  «Сюзон и мотылек», «Знают мамы, знают д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Ш.Перро «Кот в сапога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Ш.Перро «Кот в сапога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Ш, Перро «Красная шап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. Г. Х. Андерсен «Принцесса на горош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Эни Хогарт «Мафин и па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Эни Хогарт «Мафин и па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по разделу «Литература зарубежных стран»</w:t>
            </w:r>
            <w:r w:rsidR="00D73762">
              <w:rPr>
                <w:rFonts w:ascii="Times New Roman" w:hAnsi="Times New Roman"/>
                <w:sz w:val="28"/>
                <w:szCs w:val="28"/>
              </w:rPr>
              <w:t>. 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 xml:space="preserve"> Техника чтения на промежуточн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Обобщение знаний по пройденному материалу. КВН «Цветик – семицвет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15" w:rsidRPr="00757115" w:rsidTr="00794D97">
        <w:trPr>
          <w:trHeight w:val="7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7115">
              <w:rPr>
                <w:rFonts w:ascii="Times New Roman" w:hAnsi="Times New Roman"/>
                <w:sz w:val="28"/>
                <w:szCs w:val="28"/>
              </w:rPr>
              <w:t>Повторение пройденного. Итоговый урок. Что читать лето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70748" w:rsidP="0077074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5" w:rsidRPr="00757115" w:rsidRDefault="00757115" w:rsidP="0075711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115" w:rsidRPr="00757115" w:rsidRDefault="00757115" w:rsidP="00FE21D3">
      <w:pPr>
        <w:rPr>
          <w:rFonts w:ascii="Times New Roman" w:hAnsi="Times New Roman"/>
          <w:sz w:val="28"/>
          <w:szCs w:val="28"/>
          <w:lang w:val="ru-RU"/>
        </w:rPr>
      </w:pPr>
    </w:p>
    <w:sectPr w:rsidR="00757115" w:rsidRPr="00757115" w:rsidSect="0075711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B6" w:rsidRDefault="006110B6" w:rsidP="000603CB">
      <w:r>
        <w:separator/>
      </w:r>
    </w:p>
  </w:endnote>
  <w:endnote w:type="continuationSeparator" w:id="1">
    <w:p w:rsidR="006110B6" w:rsidRDefault="006110B6" w:rsidP="0006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B6" w:rsidRDefault="006110B6" w:rsidP="000603CB">
      <w:r>
        <w:separator/>
      </w:r>
    </w:p>
  </w:footnote>
  <w:footnote w:type="continuationSeparator" w:id="1">
    <w:p w:rsidR="006110B6" w:rsidRDefault="006110B6" w:rsidP="00060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344F38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C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4D6659"/>
    <w:multiLevelType w:val="multilevel"/>
    <w:tmpl w:val="84C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020CF"/>
    <w:multiLevelType w:val="multilevel"/>
    <w:tmpl w:val="B5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E5826"/>
    <w:multiLevelType w:val="multilevel"/>
    <w:tmpl w:val="CFD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F1402"/>
    <w:multiLevelType w:val="multilevel"/>
    <w:tmpl w:val="9ED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E4960"/>
    <w:multiLevelType w:val="multilevel"/>
    <w:tmpl w:val="524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E3F88"/>
    <w:multiLevelType w:val="multilevel"/>
    <w:tmpl w:val="104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F1986"/>
    <w:multiLevelType w:val="multilevel"/>
    <w:tmpl w:val="D0A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400419"/>
    <w:multiLevelType w:val="hybridMultilevel"/>
    <w:tmpl w:val="7A046EA8"/>
    <w:lvl w:ilvl="0" w:tplc="0A246F7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096906"/>
    <w:multiLevelType w:val="multilevel"/>
    <w:tmpl w:val="91C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639C1"/>
    <w:multiLevelType w:val="multilevel"/>
    <w:tmpl w:val="E38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F14FE"/>
    <w:multiLevelType w:val="multilevel"/>
    <w:tmpl w:val="F73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C9776F"/>
    <w:multiLevelType w:val="multilevel"/>
    <w:tmpl w:val="6D5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73A84"/>
    <w:multiLevelType w:val="multilevel"/>
    <w:tmpl w:val="258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777676"/>
    <w:multiLevelType w:val="multilevel"/>
    <w:tmpl w:val="CD02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179E7"/>
    <w:multiLevelType w:val="multilevel"/>
    <w:tmpl w:val="A90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15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16"/>
  </w:num>
  <w:num w:numId="9">
    <w:abstractNumId w:val="2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6"/>
  </w:num>
  <w:num w:numId="16">
    <w:abstractNumId w:val="5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2EB"/>
    <w:rsid w:val="000117E1"/>
    <w:rsid w:val="0003179E"/>
    <w:rsid w:val="0005172E"/>
    <w:rsid w:val="000603CB"/>
    <w:rsid w:val="000C4FA1"/>
    <w:rsid w:val="000D31E9"/>
    <w:rsid w:val="00107996"/>
    <w:rsid w:val="001D1302"/>
    <w:rsid w:val="00372D6A"/>
    <w:rsid w:val="003E3F65"/>
    <w:rsid w:val="00424F9F"/>
    <w:rsid w:val="00462AE3"/>
    <w:rsid w:val="00477B5C"/>
    <w:rsid w:val="004A5DD2"/>
    <w:rsid w:val="00504803"/>
    <w:rsid w:val="00511C8A"/>
    <w:rsid w:val="006110B6"/>
    <w:rsid w:val="00627249"/>
    <w:rsid w:val="00676B17"/>
    <w:rsid w:val="006B1EDE"/>
    <w:rsid w:val="00710E44"/>
    <w:rsid w:val="00724820"/>
    <w:rsid w:val="00757115"/>
    <w:rsid w:val="00770748"/>
    <w:rsid w:val="00791EA0"/>
    <w:rsid w:val="00794D97"/>
    <w:rsid w:val="007A3960"/>
    <w:rsid w:val="007B4BBC"/>
    <w:rsid w:val="007E009B"/>
    <w:rsid w:val="00805E2D"/>
    <w:rsid w:val="008339F8"/>
    <w:rsid w:val="00855813"/>
    <w:rsid w:val="008E2635"/>
    <w:rsid w:val="00977862"/>
    <w:rsid w:val="00A255FA"/>
    <w:rsid w:val="00A25863"/>
    <w:rsid w:val="00A525C7"/>
    <w:rsid w:val="00A87E47"/>
    <w:rsid w:val="00AC5536"/>
    <w:rsid w:val="00AE38A8"/>
    <w:rsid w:val="00AF1032"/>
    <w:rsid w:val="00B16D04"/>
    <w:rsid w:val="00B64694"/>
    <w:rsid w:val="00C44743"/>
    <w:rsid w:val="00CA616C"/>
    <w:rsid w:val="00CE6B3C"/>
    <w:rsid w:val="00D042EB"/>
    <w:rsid w:val="00D263FD"/>
    <w:rsid w:val="00D63751"/>
    <w:rsid w:val="00D73762"/>
    <w:rsid w:val="00D978AF"/>
    <w:rsid w:val="00E13A28"/>
    <w:rsid w:val="00E757C2"/>
    <w:rsid w:val="00EB06FB"/>
    <w:rsid w:val="00ED6BB4"/>
    <w:rsid w:val="00F52E73"/>
    <w:rsid w:val="00F61683"/>
    <w:rsid w:val="00FD17F7"/>
    <w:rsid w:val="00FE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E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03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03C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0603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03C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03179E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customStyle="1" w:styleId="Default">
    <w:name w:val="Default"/>
    <w:rsid w:val="000317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9">
    <w:name w:val="Font Style19"/>
    <w:basedOn w:val="a0"/>
    <w:rsid w:val="00791EA0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99"/>
    <w:qFormat/>
    <w:rsid w:val="00B16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B646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a"/>
    <w:uiPriority w:val="99"/>
    <w:rsid w:val="00B646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1"/>
    <w:uiPriority w:val="99"/>
    <w:rsid w:val="00B64694"/>
  </w:style>
  <w:style w:type="paragraph" w:styleId="aa">
    <w:name w:val="Body Text"/>
    <w:basedOn w:val="a"/>
    <w:link w:val="1"/>
    <w:uiPriority w:val="99"/>
    <w:rsid w:val="00B64694"/>
    <w:pPr>
      <w:widowControl w:val="0"/>
      <w:shd w:val="clear" w:color="auto" w:fill="FFFFFF"/>
      <w:spacing w:line="240" w:lineRule="atLeast"/>
      <w:ind w:hanging="560"/>
    </w:pPr>
    <w:rPr>
      <w:rFonts w:ascii="Times New Roman" w:eastAsiaTheme="minorHAnsi" w:hAnsi="Times New Roman"/>
      <w:b/>
      <w:bCs/>
      <w:sz w:val="23"/>
      <w:szCs w:val="23"/>
      <w:lang w:val="ru-RU" w:bidi="ar-SA"/>
    </w:rPr>
  </w:style>
  <w:style w:type="character" w:customStyle="1" w:styleId="ac">
    <w:name w:val="Основной текст Знак"/>
    <w:basedOn w:val="a0"/>
    <w:link w:val="aa"/>
    <w:uiPriority w:val="99"/>
    <w:semiHidden/>
    <w:rsid w:val="00B646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0">
    <w:name w:val="Основной текст (2)"/>
    <w:basedOn w:val="a"/>
    <w:link w:val="2"/>
    <w:uiPriority w:val="99"/>
    <w:rsid w:val="00B64694"/>
    <w:pPr>
      <w:widowControl w:val="0"/>
      <w:shd w:val="clear" w:color="auto" w:fill="FFFFFF"/>
      <w:spacing w:line="514" w:lineRule="exact"/>
      <w:ind w:hanging="520"/>
    </w:pPr>
    <w:rPr>
      <w:rFonts w:ascii="Times New Roman" w:eastAsiaTheme="minorHAnsi" w:hAnsi="Times New Roman"/>
      <w:b/>
      <w:bCs/>
      <w:sz w:val="23"/>
      <w:szCs w:val="23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7F147F-068B-40CF-96E5-1D340E7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upova</dc:creator>
  <cp:lastModifiedBy>Я</cp:lastModifiedBy>
  <cp:revision>17</cp:revision>
  <cp:lastPrinted>2019-01-28T19:48:00Z</cp:lastPrinted>
  <dcterms:created xsi:type="dcterms:W3CDTF">2016-10-23T12:45:00Z</dcterms:created>
  <dcterms:modified xsi:type="dcterms:W3CDTF">2020-11-10T10:08:00Z</dcterms:modified>
</cp:coreProperties>
</file>